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EB2" w:rsidRDefault="00913EB2" w:rsidP="00913EB2">
      <w:pPr>
        <w:pStyle w:val="Titel"/>
      </w:pPr>
      <w:r>
        <w:t>Dynamic View of the platform for Strategic Awareness Games</w:t>
      </w:r>
    </w:p>
    <w:p w:rsidR="0089441D" w:rsidRDefault="0089441D" w:rsidP="00913EB2"/>
    <w:p w:rsidR="00913EB2" w:rsidRDefault="006C4AF9" w:rsidP="006C4AF9">
      <w:pPr>
        <w:pStyle w:val="berschrift1"/>
      </w:pPr>
      <w:r>
        <w:t>Conduct a Game</w:t>
      </w:r>
    </w:p>
    <w:p w:rsidR="00755F40" w:rsidRPr="00755F40" w:rsidRDefault="00755F40" w:rsidP="00755F40">
      <w:pPr>
        <w:pStyle w:val="berschrift2"/>
      </w:pPr>
      <w:r>
        <w:t>Participate in a Group Game</w:t>
      </w:r>
    </w:p>
    <w:p w:rsidR="006C4AF9" w:rsidRDefault="006C4AF9" w:rsidP="00755F40">
      <w:pPr>
        <w:pStyle w:val="berschrift3"/>
      </w:pPr>
      <w:r>
        <w:t>Join a</w:t>
      </w:r>
      <w:r w:rsidR="00755F40">
        <w:t xml:space="preserve"> Group</w:t>
      </w:r>
      <w:r>
        <w:t xml:space="preserve"> Game</w:t>
      </w:r>
    </w:p>
    <w:p w:rsidR="006C4AF9" w:rsidRDefault="006C4AF9" w:rsidP="006C4AF9">
      <w:r w:rsidRPr="006C4AF9">
        <w:drawing>
          <wp:inline distT="0" distB="0" distL="0" distR="0" wp14:anchorId="43C3A63F" wp14:editId="7CD340C2">
            <wp:extent cx="5760720" cy="46990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F9" w:rsidRDefault="006C4AF9" w:rsidP="006C4AF9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8B1">
        <w:rPr>
          <w:noProof/>
        </w:rPr>
        <w:t>1</w:t>
      </w:r>
      <w:r>
        <w:fldChar w:fldCharType="end"/>
      </w:r>
      <w:r>
        <w:t>: Join Group Game</w:t>
      </w:r>
    </w:p>
    <w:p w:rsidR="006C4AF9" w:rsidRDefault="00755F40" w:rsidP="00755F40">
      <w:pPr>
        <w:pStyle w:val="berschrift3"/>
      </w:pPr>
      <w:r>
        <w:t>Play</w:t>
      </w:r>
      <w:r w:rsidR="006C4AF9">
        <w:t xml:space="preserve"> a </w:t>
      </w:r>
      <w:r>
        <w:t xml:space="preserve">Group </w:t>
      </w:r>
      <w:r w:rsidR="006C4AF9">
        <w:t>Game</w:t>
      </w:r>
    </w:p>
    <w:p w:rsidR="006C4AF9" w:rsidRDefault="006C4AF9" w:rsidP="006C4AF9">
      <w:r w:rsidRPr="006C4AF9">
        <w:lastRenderedPageBreak/>
        <w:drawing>
          <wp:inline distT="0" distB="0" distL="0" distR="0" wp14:anchorId="31A16F5F" wp14:editId="6D57A0EB">
            <wp:extent cx="5760720" cy="56292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60" w:rsidRDefault="006C4AF9" w:rsidP="006C4AF9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8B1">
        <w:rPr>
          <w:noProof/>
        </w:rPr>
        <w:t>2</w:t>
      </w:r>
      <w:r>
        <w:fldChar w:fldCharType="end"/>
      </w:r>
      <w:r>
        <w:t>: Participate in a Game</w:t>
      </w:r>
    </w:p>
    <w:p w:rsidR="006C4AF9" w:rsidRDefault="00CC1660" w:rsidP="006C4AF9">
      <w:pPr>
        <w:pStyle w:val="Beschriftung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79.95pt">
            <v:imagedata r:id="rId10" o:title="Solve Inject(1)" cropbottom="1379f"/>
          </v:shape>
        </w:pict>
      </w:r>
    </w:p>
    <w:p w:rsidR="006C4AF9" w:rsidRDefault="006C4AF9" w:rsidP="006C4AF9">
      <w:pPr>
        <w:pStyle w:val="berschrift2"/>
      </w:pPr>
      <w:r>
        <w:t xml:space="preserve">Facilitate a </w:t>
      </w:r>
      <w:r w:rsidR="00755F40">
        <w:t xml:space="preserve">Group </w:t>
      </w:r>
      <w:r>
        <w:t>Game</w:t>
      </w:r>
    </w:p>
    <w:p w:rsidR="00755F40" w:rsidRDefault="00755F40" w:rsidP="00755F40">
      <w:pPr>
        <w:pStyle w:val="berschrift3"/>
      </w:pPr>
      <w:r>
        <w:t>Open Group Game</w:t>
      </w:r>
    </w:p>
    <w:p w:rsidR="00755F40" w:rsidRDefault="00755F40" w:rsidP="00755F40">
      <w:r w:rsidRPr="00755F40">
        <w:lastRenderedPageBreak/>
        <w:drawing>
          <wp:inline distT="0" distB="0" distL="0" distR="0" wp14:anchorId="52C36AA1" wp14:editId="63DE577A">
            <wp:extent cx="5760720" cy="356679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F40" w:rsidRDefault="00755F40" w:rsidP="00755F40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8B1">
        <w:rPr>
          <w:noProof/>
        </w:rPr>
        <w:t>3</w:t>
      </w:r>
      <w:r>
        <w:fldChar w:fldCharType="end"/>
      </w:r>
      <w:r>
        <w:t>: Open a Group Game</w:t>
      </w:r>
    </w:p>
    <w:p w:rsidR="00CD2AD3" w:rsidRDefault="00CD2AD3" w:rsidP="00755F40">
      <w:pPr>
        <w:pStyle w:val="berschrift3"/>
      </w:pPr>
      <w:r>
        <w:t>Observe a Group Game</w:t>
      </w:r>
    </w:p>
    <w:p w:rsidR="00CD2AD3" w:rsidRDefault="00CD2AD3" w:rsidP="00CD2AD3">
      <w:r w:rsidRPr="00CD2AD3">
        <w:drawing>
          <wp:inline distT="0" distB="0" distL="0" distR="0" wp14:anchorId="774CA11A" wp14:editId="3109636E">
            <wp:extent cx="5760720" cy="39300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D3" w:rsidRPr="00CD2AD3" w:rsidRDefault="00CD2AD3" w:rsidP="00CD2AD3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8B1">
        <w:rPr>
          <w:noProof/>
        </w:rPr>
        <w:t>4</w:t>
      </w:r>
      <w:r>
        <w:fldChar w:fldCharType="end"/>
      </w:r>
      <w:r>
        <w:t>: Observe a Group Game</w:t>
      </w:r>
    </w:p>
    <w:p w:rsidR="00755F40" w:rsidRDefault="00755F40" w:rsidP="00755F40">
      <w:pPr>
        <w:pStyle w:val="berschrift3"/>
      </w:pPr>
      <w:r>
        <w:t>Facilitate a Group Game</w:t>
      </w:r>
    </w:p>
    <w:p w:rsidR="00755F40" w:rsidRPr="00755F40" w:rsidRDefault="00755F40" w:rsidP="00755F40"/>
    <w:p w:rsidR="00755F40" w:rsidRDefault="001278B1" w:rsidP="00755F40">
      <w:r>
        <w:lastRenderedPageBreak/>
        <w:pict>
          <v:shape id="_x0000_i1026" type="#_x0000_t75" style="width:453pt;height:556.15pt">
            <v:imagedata r:id="rId13" o:title="Facilitate a Group Game" cropbottom="1503f"/>
          </v:shape>
        </w:pict>
      </w:r>
    </w:p>
    <w:p w:rsidR="001278B1" w:rsidRDefault="001278B1" w:rsidP="001278B1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Observe a Group Game</w:t>
      </w:r>
    </w:p>
    <w:p w:rsidR="001278B1" w:rsidRPr="001278B1" w:rsidRDefault="001278B1" w:rsidP="001278B1">
      <w:bookmarkStart w:id="0" w:name="_GoBack"/>
      <w:bookmarkEnd w:id="0"/>
    </w:p>
    <w:sectPr w:rsidR="001278B1" w:rsidRPr="001278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834" w:rsidRDefault="00DC2834" w:rsidP="00BC73E9">
      <w:pPr>
        <w:spacing w:after="0" w:line="240" w:lineRule="auto"/>
      </w:pPr>
      <w:r>
        <w:separator/>
      </w:r>
    </w:p>
  </w:endnote>
  <w:endnote w:type="continuationSeparator" w:id="0">
    <w:p w:rsidR="00DC2834" w:rsidRDefault="00DC2834" w:rsidP="00BC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834" w:rsidRDefault="00DC2834" w:rsidP="00BC73E9">
      <w:pPr>
        <w:spacing w:after="0" w:line="240" w:lineRule="auto"/>
      </w:pPr>
      <w:r>
        <w:separator/>
      </w:r>
    </w:p>
  </w:footnote>
  <w:footnote w:type="continuationSeparator" w:id="0">
    <w:p w:rsidR="00DC2834" w:rsidRDefault="00DC2834" w:rsidP="00BC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F4820"/>
    <w:multiLevelType w:val="hybridMultilevel"/>
    <w:tmpl w:val="8FC608DC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FD14A06"/>
    <w:multiLevelType w:val="hybridMultilevel"/>
    <w:tmpl w:val="903E0342"/>
    <w:lvl w:ilvl="0" w:tplc="C49E5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4121"/>
    <w:multiLevelType w:val="hybridMultilevel"/>
    <w:tmpl w:val="A30C7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24916"/>
    <w:multiLevelType w:val="hybridMultilevel"/>
    <w:tmpl w:val="33E8BE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C5796"/>
    <w:multiLevelType w:val="hybridMultilevel"/>
    <w:tmpl w:val="E084D508"/>
    <w:lvl w:ilvl="0" w:tplc="1BF03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65EF4"/>
    <w:multiLevelType w:val="hybridMultilevel"/>
    <w:tmpl w:val="7E146BA8"/>
    <w:lvl w:ilvl="0" w:tplc="2D08F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C6CA0"/>
    <w:multiLevelType w:val="hybridMultilevel"/>
    <w:tmpl w:val="B050979A"/>
    <w:lvl w:ilvl="0" w:tplc="167A9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16B9D"/>
    <w:multiLevelType w:val="hybridMultilevel"/>
    <w:tmpl w:val="50C63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80D7D"/>
    <w:multiLevelType w:val="hybridMultilevel"/>
    <w:tmpl w:val="0534F0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75F13"/>
    <w:multiLevelType w:val="hybridMultilevel"/>
    <w:tmpl w:val="ED22AFB6"/>
    <w:lvl w:ilvl="0" w:tplc="55B8DE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9646A"/>
    <w:multiLevelType w:val="multilevel"/>
    <w:tmpl w:val="5DACFE94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6231A3"/>
    <w:multiLevelType w:val="multilevel"/>
    <w:tmpl w:val="F1200B18"/>
    <w:lvl w:ilvl="0"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3439E6"/>
    <w:multiLevelType w:val="hybridMultilevel"/>
    <w:tmpl w:val="1C241732"/>
    <w:lvl w:ilvl="0" w:tplc="1BF03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21"/>
    <w:rsid w:val="0001136C"/>
    <w:rsid w:val="00045CBC"/>
    <w:rsid w:val="00050B46"/>
    <w:rsid w:val="00080B0B"/>
    <w:rsid w:val="00081B7A"/>
    <w:rsid w:val="000B0C10"/>
    <w:rsid w:val="000B3053"/>
    <w:rsid w:val="000E2BA6"/>
    <w:rsid w:val="000E60A2"/>
    <w:rsid w:val="001255B5"/>
    <w:rsid w:val="00125BA1"/>
    <w:rsid w:val="001278B1"/>
    <w:rsid w:val="00166214"/>
    <w:rsid w:val="0017434A"/>
    <w:rsid w:val="001843B7"/>
    <w:rsid w:val="001A0DEF"/>
    <w:rsid w:val="001A44F5"/>
    <w:rsid w:val="001B174A"/>
    <w:rsid w:val="001B6558"/>
    <w:rsid w:val="001C28AF"/>
    <w:rsid w:val="001D7C8B"/>
    <w:rsid w:val="001E0E05"/>
    <w:rsid w:val="001E0E51"/>
    <w:rsid w:val="00214C9A"/>
    <w:rsid w:val="002437EA"/>
    <w:rsid w:val="0025047B"/>
    <w:rsid w:val="00270D33"/>
    <w:rsid w:val="002B6B61"/>
    <w:rsid w:val="002D3FA7"/>
    <w:rsid w:val="00306F5C"/>
    <w:rsid w:val="003140B9"/>
    <w:rsid w:val="00327EA2"/>
    <w:rsid w:val="00362B8F"/>
    <w:rsid w:val="00384411"/>
    <w:rsid w:val="003A2903"/>
    <w:rsid w:val="003D42BB"/>
    <w:rsid w:val="003D516D"/>
    <w:rsid w:val="00406A51"/>
    <w:rsid w:val="004733E3"/>
    <w:rsid w:val="004856A6"/>
    <w:rsid w:val="00491569"/>
    <w:rsid w:val="0049287E"/>
    <w:rsid w:val="00493E12"/>
    <w:rsid w:val="004A3C48"/>
    <w:rsid w:val="004B3722"/>
    <w:rsid w:val="004C1FAC"/>
    <w:rsid w:val="004D2559"/>
    <w:rsid w:val="004F3B3E"/>
    <w:rsid w:val="005078EC"/>
    <w:rsid w:val="00542A1C"/>
    <w:rsid w:val="005443C9"/>
    <w:rsid w:val="00547999"/>
    <w:rsid w:val="00550238"/>
    <w:rsid w:val="005813BF"/>
    <w:rsid w:val="005918C8"/>
    <w:rsid w:val="00596B14"/>
    <w:rsid w:val="005A7022"/>
    <w:rsid w:val="005B25E0"/>
    <w:rsid w:val="005C112F"/>
    <w:rsid w:val="005C51A1"/>
    <w:rsid w:val="00600AF7"/>
    <w:rsid w:val="006014C0"/>
    <w:rsid w:val="00616F2E"/>
    <w:rsid w:val="006850E0"/>
    <w:rsid w:val="00685150"/>
    <w:rsid w:val="00685E42"/>
    <w:rsid w:val="00696482"/>
    <w:rsid w:val="006A0BCC"/>
    <w:rsid w:val="006A1D73"/>
    <w:rsid w:val="006A2CA3"/>
    <w:rsid w:val="006C4AF9"/>
    <w:rsid w:val="006D5711"/>
    <w:rsid w:val="006F407F"/>
    <w:rsid w:val="00711597"/>
    <w:rsid w:val="007149A4"/>
    <w:rsid w:val="00742F4A"/>
    <w:rsid w:val="00755F40"/>
    <w:rsid w:val="00763DE6"/>
    <w:rsid w:val="0077082B"/>
    <w:rsid w:val="00770DB6"/>
    <w:rsid w:val="007810F0"/>
    <w:rsid w:val="007872FA"/>
    <w:rsid w:val="007926B9"/>
    <w:rsid w:val="007A293A"/>
    <w:rsid w:val="007B32D7"/>
    <w:rsid w:val="007C31FD"/>
    <w:rsid w:val="007F30AB"/>
    <w:rsid w:val="008103AA"/>
    <w:rsid w:val="0082760E"/>
    <w:rsid w:val="00830DAA"/>
    <w:rsid w:val="0083763E"/>
    <w:rsid w:val="0086038B"/>
    <w:rsid w:val="00866A13"/>
    <w:rsid w:val="0089223C"/>
    <w:rsid w:val="0089441D"/>
    <w:rsid w:val="008C497E"/>
    <w:rsid w:val="008D6013"/>
    <w:rsid w:val="008E3B1E"/>
    <w:rsid w:val="00906954"/>
    <w:rsid w:val="00913EB2"/>
    <w:rsid w:val="00964015"/>
    <w:rsid w:val="00997A62"/>
    <w:rsid w:val="009A58D8"/>
    <w:rsid w:val="009C2C94"/>
    <w:rsid w:val="009D335A"/>
    <w:rsid w:val="009D736D"/>
    <w:rsid w:val="00A30D74"/>
    <w:rsid w:val="00A33507"/>
    <w:rsid w:val="00A34F1D"/>
    <w:rsid w:val="00A643D4"/>
    <w:rsid w:val="00A74354"/>
    <w:rsid w:val="00AB1621"/>
    <w:rsid w:val="00B56841"/>
    <w:rsid w:val="00BA0F59"/>
    <w:rsid w:val="00BC73E9"/>
    <w:rsid w:val="00BD3F52"/>
    <w:rsid w:val="00BD4B4F"/>
    <w:rsid w:val="00BF5EA7"/>
    <w:rsid w:val="00C076CF"/>
    <w:rsid w:val="00C83FD3"/>
    <w:rsid w:val="00C87253"/>
    <w:rsid w:val="00C91552"/>
    <w:rsid w:val="00CA02C8"/>
    <w:rsid w:val="00CA4875"/>
    <w:rsid w:val="00CA61B2"/>
    <w:rsid w:val="00CB78DC"/>
    <w:rsid w:val="00CC1459"/>
    <w:rsid w:val="00CC1660"/>
    <w:rsid w:val="00CC1BEE"/>
    <w:rsid w:val="00CC3878"/>
    <w:rsid w:val="00CD10D0"/>
    <w:rsid w:val="00CD2AD3"/>
    <w:rsid w:val="00CE2B49"/>
    <w:rsid w:val="00D04F18"/>
    <w:rsid w:val="00D11104"/>
    <w:rsid w:val="00D12E1E"/>
    <w:rsid w:val="00D35EC4"/>
    <w:rsid w:val="00D45D9A"/>
    <w:rsid w:val="00D54D5E"/>
    <w:rsid w:val="00D81B76"/>
    <w:rsid w:val="00D93A57"/>
    <w:rsid w:val="00DC1DBD"/>
    <w:rsid w:val="00DC2834"/>
    <w:rsid w:val="00DD5ACA"/>
    <w:rsid w:val="00DD6CC6"/>
    <w:rsid w:val="00DE3095"/>
    <w:rsid w:val="00DF5E56"/>
    <w:rsid w:val="00E0146F"/>
    <w:rsid w:val="00E06E7F"/>
    <w:rsid w:val="00E07A35"/>
    <w:rsid w:val="00E21802"/>
    <w:rsid w:val="00E4059D"/>
    <w:rsid w:val="00E4170C"/>
    <w:rsid w:val="00E448FB"/>
    <w:rsid w:val="00E65CE8"/>
    <w:rsid w:val="00E90E5A"/>
    <w:rsid w:val="00E910A4"/>
    <w:rsid w:val="00E920E5"/>
    <w:rsid w:val="00E94692"/>
    <w:rsid w:val="00E94FA0"/>
    <w:rsid w:val="00EB545B"/>
    <w:rsid w:val="00ED04DF"/>
    <w:rsid w:val="00F46311"/>
    <w:rsid w:val="00F562A5"/>
    <w:rsid w:val="00F91FB2"/>
    <w:rsid w:val="00F970D0"/>
    <w:rsid w:val="00F979F5"/>
    <w:rsid w:val="00FA593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0B9AE-992A-4461-8666-7BEAC658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77082B"/>
    <w:pPr>
      <w:numPr>
        <w:numId w:val="5"/>
      </w:numPr>
      <w:jc w:val="both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C3878"/>
    <w:pPr>
      <w:numPr>
        <w:ilvl w:val="1"/>
      </w:numPr>
      <w:ind w:left="431" w:hanging="431"/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1E0E51"/>
    <w:pPr>
      <w:numPr>
        <w:ilvl w:val="2"/>
      </w:numPr>
      <w:ind w:left="505" w:hanging="505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E21802"/>
    <w:pPr>
      <w:numPr>
        <w:ilvl w:val="3"/>
      </w:numPr>
      <w:ind w:left="646" w:hanging="646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C7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C73E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73E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C73E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B25E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918C8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708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82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082B"/>
    <w:rPr>
      <w:b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3878"/>
    <w:rPr>
      <w:b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CC38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0E51"/>
    <w:rPr>
      <w:b/>
      <w:lang w:val="en-US"/>
    </w:rPr>
  </w:style>
  <w:style w:type="character" w:styleId="HTMLZitat">
    <w:name w:val="HTML Cite"/>
    <w:basedOn w:val="Absatz-Standardschriftart"/>
    <w:uiPriority w:val="99"/>
    <w:semiHidden/>
    <w:unhideWhenUsed/>
    <w:rsid w:val="004B3722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1802"/>
    <w:rPr>
      <w:b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41D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441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9441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9441D"/>
    <w:pPr>
      <w:spacing w:after="100"/>
      <w:ind w:left="440"/>
    </w:pPr>
  </w:style>
  <w:style w:type="paragraph" w:styleId="Abbildungsverzeichnis">
    <w:name w:val="table of figures"/>
    <w:basedOn w:val="Standard"/>
    <w:next w:val="Standard"/>
    <w:uiPriority w:val="99"/>
    <w:unhideWhenUsed/>
    <w:rsid w:val="0089441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6EA1-B37A-4692-98E0-CF3CD111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T - Austrian Institute of Technology GmbH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enburger Elias</dc:creator>
  <cp:keywords/>
  <dc:description/>
  <cp:lastModifiedBy>Ladenburger Elias</cp:lastModifiedBy>
  <cp:revision>10</cp:revision>
  <dcterms:created xsi:type="dcterms:W3CDTF">2021-06-16T11:23:00Z</dcterms:created>
  <dcterms:modified xsi:type="dcterms:W3CDTF">2021-06-21T07:25:00Z</dcterms:modified>
</cp:coreProperties>
</file>